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BF" w:rsidRDefault="009865E7">
      <w:r>
        <w:rPr>
          <w:noProof/>
        </w:rPr>
        <w:drawing>
          <wp:inline distT="0" distB="0" distL="0" distR="0">
            <wp:extent cx="59436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7" w:rsidRDefault="009865E7"/>
    <w:p w:rsidR="009865E7" w:rsidRDefault="009865E7" w:rsidP="009865E7">
      <w:pPr>
        <w:jc w:val="center"/>
        <w:rPr>
          <w:b/>
          <w:sz w:val="48"/>
        </w:rPr>
      </w:pPr>
    </w:p>
    <w:p w:rsidR="009865E7" w:rsidRDefault="009865E7" w:rsidP="009865E7">
      <w:pPr>
        <w:jc w:val="center"/>
        <w:rPr>
          <w:b/>
          <w:sz w:val="48"/>
        </w:rPr>
      </w:pPr>
    </w:p>
    <w:p w:rsidR="00F60356" w:rsidRDefault="00F60356" w:rsidP="009865E7">
      <w:pPr>
        <w:jc w:val="center"/>
        <w:rPr>
          <w:b/>
          <w:sz w:val="48"/>
        </w:rPr>
      </w:pPr>
    </w:p>
    <w:p w:rsidR="00F60356" w:rsidRPr="00F60356" w:rsidRDefault="00F60356" w:rsidP="00F6035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F60356">
        <w:rPr>
          <w:rFonts w:ascii="Calibri" w:eastAsia="Times New Roman" w:hAnsi="Calibri" w:cs="Calibri"/>
          <w:b/>
          <w:color w:val="000000"/>
          <w:sz w:val="48"/>
          <w:szCs w:val="48"/>
        </w:rPr>
        <w:t>Számítógépes tervezőrendszerek</w:t>
      </w:r>
    </w:p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Pr="009865E7" w:rsidRDefault="009865E7">
      <w:pPr>
        <w:rPr>
          <w:b/>
          <w:sz w:val="24"/>
        </w:rPr>
      </w:pPr>
      <w:r w:rsidRPr="009865E7">
        <w:rPr>
          <w:b/>
          <w:sz w:val="24"/>
        </w:rPr>
        <w:t>Hallgató: Sápi Róbert</w:t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  <w:t xml:space="preserve">Tanár: </w:t>
      </w:r>
      <w:proofErr w:type="gramStart"/>
      <w:r w:rsidRPr="009865E7">
        <w:rPr>
          <w:b/>
          <w:sz w:val="24"/>
        </w:rPr>
        <w:t>Dr.Fürsztner</w:t>
      </w:r>
      <w:proofErr w:type="gramEnd"/>
      <w:r w:rsidRPr="009865E7">
        <w:rPr>
          <w:b/>
          <w:sz w:val="24"/>
        </w:rPr>
        <w:t xml:space="preserve"> István</w:t>
      </w:r>
    </w:p>
    <w:p w:rsidR="00582AC4" w:rsidRDefault="009865E7" w:rsidP="00F60356">
      <w:pPr>
        <w:rPr>
          <w:b/>
          <w:sz w:val="24"/>
        </w:rPr>
      </w:pPr>
      <w:r w:rsidRPr="009865E7">
        <w:rPr>
          <w:b/>
          <w:sz w:val="24"/>
        </w:rPr>
        <w:t>Neptunkód: A9D8R0</w:t>
      </w:r>
    </w:p>
    <w:p w:rsidR="00421B89" w:rsidRDefault="00421B89" w:rsidP="00F60356">
      <w:pPr>
        <w:rPr>
          <w:b/>
          <w:sz w:val="24"/>
        </w:rPr>
      </w:pPr>
      <w:r>
        <w:rPr>
          <w:b/>
          <w:sz w:val="24"/>
        </w:rPr>
        <w:lastRenderedPageBreak/>
        <w:t>Összefoglaló:</w:t>
      </w:r>
    </w:p>
    <w:p w:rsidR="00421B89" w:rsidRDefault="00421B89" w:rsidP="00421B89">
      <w:pPr>
        <w:rPr>
          <w:rFonts w:ascii="Calibri" w:eastAsia="Times New Roman" w:hAnsi="Calibri" w:cs="Calibri"/>
          <w:color w:val="000000"/>
        </w:rPr>
      </w:pPr>
      <w:bookmarkStart w:id="0" w:name="_GoBack"/>
      <w:r w:rsidRPr="00421B89">
        <w:rPr>
          <w:sz w:val="24"/>
        </w:rPr>
        <w:t xml:space="preserve">Feladatom </w:t>
      </w:r>
      <w:r>
        <w:rPr>
          <w:rFonts w:ascii="Calibri" w:eastAsia="Times New Roman" w:hAnsi="Calibri" w:cs="Calibri"/>
          <w:color w:val="000000"/>
        </w:rPr>
        <w:t>s</w:t>
      </w:r>
      <w:r w:rsidRPr="00421B89">
        <w:rPr>
          <w:rFonts w:ascii="Calibri" w:eastAsia="Times New Roman" w:hAnsi="Calibri" w:cs="Calibri"/>
          <w:color w:val="000000"/>
        </w:rPr>
        <w:t>zámítógépes tervezőrendszerek</w:t>
      </w:r>
      <w:r>
        <w:rPr>
          <w:rFonts w:ascii="Calibri" w:eastAsia="Times New Roman" w:hAnsi="Calibri" w:cs="Calibri"/>
          <w:color w:val="000000"/>
        </w:rPr>
        <w:t>ből, egy csapágyház műhely- és szerelési rajzát elkészíteni.</w:t>
      </w:r>
    </w:p>
    <w:p w:rsidR="00421B89" w:rsidRPr="00421B89" w:rsidRDefault="00421B89" w:rsidP="00421B8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 dokumentáció tartalmaz hét műhelyrajzot és egy szerelési rajzot.</w:t>
      </w:r>
    </w:p>
    <w:bookmarkEnd w:id="0"/>
    <w:p w:rsidR="00421B89" w:rsidRPr="00F60356" w:rsidRDefault="00421B89" w:rsidP="00F60356">
      <w:pPr>
        <w:rPr>
          <w:b/>
          <w:sz w:val="24"/>
        </w:rPr>
      </w:pPr>
    </w:p>
    <w:sectPr w:rsidR="00421B89" w:rsidRPr="00F60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87" w:rsidRDefault="00490987" w:rsidP="006779AD">
      <w:pPr>
        <w:spacing w:after="0" w:line="240" w:lineRule="auto"/>
      </w:pPr>
      <w:r>
        <w:separator/>
      </w:r>
    </w:p>
  </w:endnote>
  <w:endnote w:type="continuationSeparator" w:id="0">
    <w:p w:rsidR="00490987" w:rsidRDefault="00490987" w:rsidP="006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87" w:rsidRDefault="00490987" w:rsidP="006779AD">
      <w:pPr>
        <w:spacing w:after="0" w:line="240" w:lineRule="auto"/>
      </w:pPr>
      <w:r>
        <w:separator/>
      </w:r>
    </w:p>
  </w:footnote>
  <w:footnote w:type="continuationSeparator" w:id="0">
    <w:p w:rsidR="00490987" w:rsidRDefault="00490987" w:rsidP="0067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2B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864C1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764ED"/>
    <w:multiLevelType w:val="hybridMultilevel"/>
    <w:tmpl w:val="075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21E9"/>
    <w:multiLevelType w:val="multilevel"/>
    <w:tmpl w:val="5D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D13B8"/>
    <w:multiLevelType w:val="multilevel"/>
    <w:tmpl w:val="5E6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67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047E1"/>
    <w:multiLevelType w:val="hybridMultilevel"/>
    <w:tmpl w:val="A9FC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E57B7"/>
    <w:multiLevelType w:val="hybridMultilevel"/>
    <w:tmpl w:val="844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A049D"/>
    <w:multiLevelType w:val="multilevel"/>
    <w:tmpl w:val="72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C6E38"/>
    <w:multiLevelType w:val="multilevel"/>
    <w:tmpl w:val="51E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7"/>
    <w:rsid w:val="000205B5"/>
    <w:rsid w:val="00095257"/>
    <w:rsid w:val="001D6B7C"/>
    <w:rsid w:val="00275810"/>
    <w:rsid w:val="002A4D61"/>
    <w:rsid w:val="00313EEC"/>
    <w:rsid w:val="00351443"/>
    <w:rsid w:val="00394F72"/>
    <w:rsid w:val="003F0843"/>
    <w:rsid w:val="004065CA"/>
    <w:rsid w:val="00421B89"/>
    <w:rsid w:val="00490987"/>
    <w:rsid w:val="004B7AC2"/>
    <w:rsid w:val="004F1406"/>
    <w:rsid w:val="0056712E"/>
    <w:rsid w:val="00582AC4"/>
    <w:rsid w:val="006779AD"/>
    <w:rsid w:val="006D1F35"/>
    <w:rsid w:val="00922853"/>
    <w:rsid w:val="00930CBF"/>
    <w:rsid w:val="009865E7"/>
    <w:rsid w:val="00D04641"/>
    <w:rsid w:val="00E5674F"/>
    <w:rsid w:val="00EA22A0"/>
    <w:rsid w:val="00F60356"/>
    <w:rsid w:val="00F6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EB1A"/>
  <w15:chartTrackingRefBased/>
  <w15:docId w15:val="{67A760E6-24FC-4516-A201-12892A5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7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AC2"/>
    <w:rPr>
      <w:b/>
      <w:bCs/>
    </w:rPr>
  </w:style>
  <w:style w:type="paragraph" w:styleId="NormalWeb">
    <w:name w:val="Normal (Web)"/>
    <w:basedOn w:val="Normal"/>
    <w:uiPriority w:val="99"/>
    <w:unhideWhenUsed/>
    <w:rsid w:val="0058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AD"/>
  </w:style>
  <w:style w:type="paragraph" w:styleId="Footer">
    <w:name w:val="footer"/>
    <w:basedOn w:val="Normal"/>
    <w:link w:val="Foot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AD"/>
  </w:style>
  <w:style w:type="character" w:styleId="Emphasis">
    <w:name w:val="Emphasis"/>
    <w:basedOn w:val="DefaultParagraphFont"/>
    <w:uiPriority w:val="20"/>
    <w:qFormat/>
    <w:rsid w:val="00351443"/>
    <w:rPr>
      <w:i/>
      <w:iCs/>
    </w:rPr>
  </w:style>
  <w:style w:type="character" w:customStyle="1" w:styleId="ircpt">
    <w:name w:val="irc_pt"/>
    <w:basedOn w:val="DefaultParagraphFont"/>
    <w:rsid w:val="0035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BD7A-04FD-4A47-8418-8D2682E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pi</dc:creator>
  <cp:keywords/>
  <dc:description/>
  <cp:lastModifiedBy>Robert Sapi</cp:lastModifiedBy>
  <cp:revision>4</cp:revision>
  <dcterms:created xsi:type="dcterms:W3CDTF">2018-04-19T23:27:00Z</dcterms:created>
  <dcterms:modified xsi:type="dcterms:W3CDTF">2018-04-19T23:38:00Z</dcterms:modified>
</cp:coreProperties>
</file>